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1891A" w14:textId="663F3C1A" w:rsidR="000A2566" w:rsidRDefault="000A25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F22AC" wp14:editId="1AC0B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CDD97" w14:textId="77777777" w:rsidR="000A2566" w:rsidRPr="000A2566" w:rsidRDefault="000A2566" w:rsidP="000A2566">
                            <w:pPr>
                              <w:jc w:val="center"/>
                              <w:rPr>
                                <w:rFonts w:ascii="文鼎新中特黑" w:eastAsia="文鼎新中特黑" w:hint="eastAsia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2566">
                              <w:rPr>
                                <w:rFonts w:ascii="文鼎新中特黑" w:eastAsia="文鼎新中特黑" w:hint="eastAsia"/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22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D2F2YEyAgAASQ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14:paraId="6DDCDD97" w14:textId="77777777" w:rsidR="000A2566" w:rsidRPr="000A2566" w:rsidRDefault="000A2566" w:rsidP="000A2566">
                      <w:pPr>
                        <w:jc w:val="center"/>
                        <w:rPr>
                          <w:rFonts w:ascii="文鼎新中特黑" w:eastAsia="文鼎新中特黑" w:hint="eastAsia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A2566">
                        <w:rPr>
                          <w:rFonts w:ascii="文鼎新中特黑" w:eastAsia="文鼎新中特黑" w:hint="eastAsia"/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B1277" wp14:editId="47E7D1BF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369560" cy="10058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FEF03" w14:textId="75A7BA32" w:rsidR="000A2566" w:rsidRPr="000A2566" w:rsidRDefault="000A2566" w:rsidP="000A2566">
                            <w:pPr>
                              <w:jc w:val="center"/>
                              <w:rPr>
                                <w:rFonts w:ascii="文鼎新中特黑" w:eastAsia="文鼎新中特黑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1277" id="文字方塊 2" o:spid="_x0000_s1027" type="#_x0000_t202" style="position:absolute;margin-left:12pt;margin-top:12pt;width:422.8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14:paraId="296FEF03" w14:textId="75A7BA32" w:rsidR="000A2566" w:rsidRPr="000A2566" w:rsidRDefault="000A2566" w:rsidP="000A2566">
                      <w:pPr>
                        <w:jc w:val="center"/>
                        <w:rPr>
                          <w:rFonts w:ascii="文鼎新中特黑" w:eastAsia="文鼎新中特黑" w:hint="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3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9323BC" w14:paraId="0AB455EB" w14:textId="77777777" w:rsidTr="000A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9323BC" w:rsidRPr="00C16FB1" w:rsidRDefault="009323BC" w:rsidP="000A2566">
            <w:pPr>
              <w:rPr>
                <w:rFonts w:ascii="文鼎甜妞體P" w:eastAsia="文鼎甜妞體P"/>
                <w:color w:val="97B276"/>
                <w:sz w:val="40"/>
                <w:szCs w:val="40"/>
              </w:rPr>
            </w:pPr>
            <w:r w:rsidRPr="00C16FB1">
              <w:rPr>
                <w:rFonts w:ascii="文鼎甜妞體P" w:eastAsia="文鼎甜妞體P" w:hint="eastAsia"/>
                <w:color w:val="97B276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9323BC" w:rsidRPr="00C16FB1" w:rsidRDefault="00932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b w:val="0"/>
                <w:sz w:val="32"/>
                <w:szCs w:val="32"/>
              </w:rPr>
            </w:pPr>
            <w:r w:rsidRPr="00C16FB1">
              <w:rPr>
                <w:rFonts w:ascii="文鼎甜妞體P" w:eastAsia="文鼎甜妞體P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9323BC" w14:paraId="4C7EF443" w14:textId="77777777" w:rsidTr="000A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9323BC" w:rsidRPr="000A2566" w:rsidRDefault="009323BC">
            <w:pPr>
              <w:rPr>
                <w:rFonts w:ascii="文鼎甜妞體P" w:eastAsia="文鼎甜妞體P"/>
                <w:color w:val="7ABC8E"/>
                <w:sz w:val="40"/>
                <w:szCs w:val="40"/>
              </w:rPr>
            </w:pPr>
            <w:r w:rsidRPr="000A2566">
              <w:rPr>
                <w:rFonts w:ascii="文鼎甜妞體P" w:eastAsia="文鼎甜妞體P" w:hint="eastAsia"/>
                <w:color w:val="7ABC8E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9323BC" w:rsidRPr="009323BC" w:rsidRDefault="009323B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323BC" w:rsidRPr="009323BC" w:rsidRDefault="009323B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323BC" w:rsidRPr="009323BC" w:rsidRDefault="009323B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323BC" w14:paraId="1062A080" w14:textId="77777777" w:rsidTr="000A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9323BC" w:rsidRPr="009323BC" w:rsidRDefault="009323BC">
            <w:pPr>
              <w:rPr>
                <w:rFonts w:ascii="文鼎甜妞體P" w:eastAsia="文鼎甜妞體P"/>
                <w:sz w:val="40"/>
                <w:szCs w:val="40"/>
              </w:rPr>
            </w:pPr>
            <w:r w:rsidRPr="00C16FB1">
              <w:rPr>
                <w:rFonts w:ascii="文鼎甜妞體P" w:eastAsia="文鼎甜妞體P" w:hint="eastAsia"/>
                <w:color w:val="C2D69B" w:themeColor="accent3" w:themeTint="99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9323BC" w:rsidRPr="009323BC" w:rsidRDefault="009323B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323BC" w:rsidRPr="009323BC" w:rsidRDefault="009323B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323BC" w14:paraId="440A8A06" w14:textId="77777777" w:rsidTr="000A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9323BC" w:rsidRPr="00C16FB1" w:rsidRDefault="009323BC">
            <w:pPr>
              <w:rPr>
                <w:rFonts w:ascii="文鼎甜妞體P" w:eastAsia="文鼎甜妞體P"/>
                <w:color w:val="ACC892"/>
                <w:sz w:val="40"/>
                <w:szCs w:val="40"/>
              </w:rPr>
            </w:pPr>
            <w:r w:rsidRPr="00C16FB1">
              <w:rPr>
                <w:rFonts w:ascii="文鼎甜妞體P" w:eastAsia="文鼎甜妞體P" w:hint="eastAsia"/>
                <w:color w:val="ACC892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9323BC" w:rsidRPr="009323BC" w:rsidRDefault="009323B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323BC" w:rsidRPr="009323BC" w:rsidRDefault="009323B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323BC" w14:paraId="0CE4B3A3" w14:textId="77777777" w:rsidTr="000A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323BC" w:rsidRPr="00C16FB1" w:rsidRDefault="009323BC">
            <w:pPr>
              <w:rPr>
                <w:rFonts w:ascii="文鼎甜妞體P" w:eastAsia="文鼎甜妞體P"/>
                <w:color w:val="A5C26A"/>
                <w:sz w:val="40"/>
                <w:szCs w:val="40"/>
              </w:rPr>
            </w:pPr>
            <w:r w:rsidRPr="00C16FB1">
              <w:rPr>
                <w:rFonts w:ascii="文鼎甜妞體P" w:eastAsia="文鼎甜妞體P" w:hint="eastAsia"/>
                <w:color w:val="A5C26A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9323BC" w:rsidRPr="009323BC" w:rsidRDefault="009323B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323BC" w:rsidRPr="009323BC" w:rsidRDefault="009323B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323BC" w14:paraId="18B813BD" w14:textId="77777777" w:rsidTr="000A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323BC" w:rsidRPr="00C16FB1" w:rsidRDefault="009323BC">
            <w:pPr>
              <w:rPr>
                <w:rFonts w:ascii="文鼎甜妞體P" w:eastAsia="文鼎甜妞體P"/>
                <w:color w:val="A5CE74"/>
                <w:sz w:val="40"/>
                <w:szCs w:val="40"/>
              </w:rPr>
            </w:pPr>
            <w:r w:rsidRPr="00C16FB1">
              <w:rPr>
                <w:rFonts w:ascii="文鼎甜妞體P" w:eastAsia="文鼎甜妞體P" w:hint="eastAsia"/>
                <w:color w:val="A5CE74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9323BC" w:rsidRPr="009323BC" w:rsidRDefault="00932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9323BC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3DA7A41" w:rsidR="0012108E" w:rsidRDefault="00700150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4DF5FC84" wp14:editId="2F8CF261">
            <wp:simplePos x="0" y="0"/>
            <wp:positionH relativeFrom="page">
              <wp:posOffset>2827655</wp:posOffset>
            </wp:positionH>
            <wp:positionV relativeFrom="paragraph">
              <wp:posOffset>38100</wp:posOffset>
            </wp:positionV>
            <wp:extent cx="1836000" cy="1836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1DB28FDC" wp14:editId="5ED703C9">
            <wp:simplePos x="0" y="0"/>
            <wp:positionH relativeFrom="column">
              <wp:posOffset>-493395</wp:posOffset>
            </wp:positionH>
            <wp:positionV relativeFrom="paragraph">
              <wp:posOffset>990600</wp:posOffset>
            </wp:positionV>
            <wp:extent cx="1799590" cy="179959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5E8E38" wp14:editId="588CD8F0">
            <wp:simplePos x="0" y="0"/>
            <wp:positionH relativeFrom="margin">
              <wp:posOffset>3866515</wp:posOffset>
            </wp:positionH>
            <wp:positionV relativeFrom="paragraph">
              <wp:posOffset>800100</wp:posOffset>
            </wp:positionV>
            <wp:extent cx="1805625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2566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00150"/>
    <w:rsid w:val="008462A3"/>
    <w:rsid w:val="009323BC"/>
    <w:rsid w:val="00942C43"/>
    <w:rsid w:val="00A738E3"/>
    <w:rsid w:val="00A76253"/>
    <w:rsid w:val="00C16FB1"/>
    <w:rsid w:val="00E4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C16F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7B7B-473D-40DE-8D96-D9AE71E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7:00Z</dcterms:created>
  <dcterms:modified xsi:type="dcterms:W3CDTF">2023-03-13T06:58:00Z</dcterms:modified>
</cp:coreProperties>
</file>